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92" w:rsidRPr="000162F1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16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андидати, допущені </w:t>
      </w:r>
      <w:r w:rsidR="00F00F2B" w:rsidRPr="00016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о </w:t>
      </w:r>
      <w:r w:rsidRPr="00016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нкурсного відбору </w:t>
      </w:r>
      <w:r w:rsidR="00CC7A38" w:rsidRPr="00016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 </w:t>
      </w:r>
      <w:r w:rsidR="007F3892" w:rsidRPr="000162F1">
        <w:rPr>
          <w:rFonts w:ascii="Times New Roman" w:hAnsi="Times New Roman" w:cs="Times New Roman"/>
          <w:b/>
          <w:sz w:val="36"/>
          <w:szCs w:val="36"/>
          <w:lang w:val="uk-UA"/>
        </w:rPr>
        <w:t>зайняття посад державної служби</w:t>
      </w:r>
    </w:p>
    <w:p w:rsidR="006E4A11" w:rsidRDefault="00CC7A38" w:rsidP="00CC7A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162F1">
        <w:rPr>
          <w:rFonts w:ascii="Times New Roman" w:hAnsi="Times New Roman" w:cs="Times New Roman"/>
          <w:b/>
          <w:sz w:val="36"/>
          <w:szCs w:val="36"/>
          <w:lang w:val="uk-UA"/>
        </w:rPr>
        <w:t>Подільської районної в місті Києві державної адміністрації</w:t>
      </w:r>
    </w:p>
    <w:p w:rsidR="000162F1" w:rsidRPr="000162F1" w:rsidRDefault="000162F1" w:rsidP="00CC7A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0490A" w:rsidTr="00F00F2B">
        <w:tc>
          <w:tcPr>
            <w:tcW w:w="709" w:type="dxa"/>
          </w:tcPr>
          <w:p w:rsidR="00C0490A" w:rsidRPr="004E2686" w:rsidRDefault="00C0490A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C37CEB" w:rsidRPr="004E2686" w:rsidRDefault="00EB5E33" w:rsidP="00BB66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ОВСЬКИЙ</w:t>
            </w:r>
          </w:p>
          <w:p w:rsidR="00EB5E33" w:rsidRPr="004E2686" w:rsidRDefault="00EB5E33" w:rsidP="00BB66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5954" w:type="dxa"/>
          </w:tcPr>
          <w:p w:rsidR="00EE4FD8" w:rsidRPr="004E2686" w:rsidRDefault="00EE4FD8" w:rsidP="00EE4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чальник</w:t>
            </w:r>
            <w:r w:rsidR="00BB668D"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ідділу </w:t>
            </w: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хорони здоров’я</w:t>
            </w:r>
          </w:p>
          <w:p w:rsidR="00C0490A" w:rsidRDefault="00C0490A" w:rsidP="00EB5E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</w:t>
            </w:r>
            <w:r w:rsidR="00C41F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EB5E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ФУ21.01.2021.20</w:t>
            </w:r>
            <w:r w:rsidR="00EE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0162F1" w:rsidRPr="000162F1" w:rsidRDefault="000162F1" w:rsidP="00EB5E33">
            <w:pPr>
              <w:rPr>
                <w:rFonts w:ascii="Times New Roman" w:hAnsi="Times New Roman" w:cs="Times New Roman"/>
                <w:bCs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202F6" w:rsidRPr="00CC7A38" w:rsidRDefault="00D56B47" w:rsidP="00F202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C0490A" w:rsidRPr="00CC7A38" w:rsidRDefault="00F202F6" w:rsidP="00D56B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AB1C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56B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EB5E33" w:rsidTr="00F00F2B">
        <w:tc>
          <w:tcPr>
            <w:tcW w:w="709" w:type="dxa"/>
          </w:tcPr>
          <w:p w:rsidR="00EB5E33" w:rsidRPr="004E2686" w:rsidRDefault="00EB5E33" w:rsidP="00EB5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НЕВСЬКА</w:t>
            </w:r>
          </w:p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яна Михайлівна</w:t>
            </w:r>
          </w:p>
        </w:tc>
        <w:tc>
          <w:tcPr>
            <w:tcW w:w="5954" w:type="dxa"/>
          </w:tcPr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чальник відділу охорони здоров’я</w:t>
            </w:r>
          </w:p>
          <w:p w:rsidR="00EB5E33" w:rsidRDefault="00EB5E33" w:rsidP="00EB5E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ФУ21.01.2021.20)</w:t>
            </w:r>
          </w:p>
          <w:p w:rsidR="000162F1" w:rsidRPr="000162F1" w:rsidRDefault="000162F1" w:rsidP="00EB5E33">
            <w:pPr>
              <w:rPr>
                <w:rFonts w:ascii="Times New Roman" w:hAnsi="Times New Roman" w:cs="Times New Roman"/>
                <w:bCs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EB5E33" w:rsidRPr="00CC7A38" w:rsidRDefault="00EB5E33" w:rsidP="00EB5E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EB5E33" w:rsidRPr="00CC7A38" w:rsidRDefault="00EB5E33" w:rsidP="00EB5E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EB5E33" w:rsidRDefault="00EB5E33" w:rsidP="00EB5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B5E33" w:rsidRDefault="00EB5E33" w:rsidP="00EB5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EB5E33" w:rsidTr="00F00F2B">
        <w:tc>
          <w:tcPr>
            <w:tcW w:w="709" w:type="dxa"/>
          </w:tcPr>
          <w:p w:rsidR="00EB5E33" w:rsidRPr="004E2686" w:rsidRDefault="00EB5E33" w:rsidP="00EB5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ГАНЬ</w:t>
            </w:r>
          </w:p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5954" w:type="dxa"/>
          </w:tcPr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чальник відділу охорони здоров’я</w:t>
            </w:r>
          </w:p>
          <w:p w:rsidR="00EB5E33" w:rsidRDefault="00EB5E33" w:rsidP="00EB5E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ФУ21.01.2021.20)</w:t>
            </w:r>
          </w:p>
          <w:p w:rsidR="000162F1" w:rsidRPr="000162F1" w:rsidRDefault="000162F1" w:rsidP="00EB5E33">
            <w:pPr>
              <w:rPr>
                <w:rFonts w:ascii="Times New Roman" w:hAnsi="Times New Roman" w:cs="Times New Roman"/>
                <w:bCs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EB5E33" w:rsidRPr="00CC7A38" w:rsidRDefault="00EB5E33" w:rsidP="00EB5E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EB5E33" w:rsidRPr="00CC7A38" w:rsidRDefault="00EB5E33" w:rsidP="00EB5E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EB5E33" w:rsidRDefault="00EB5E33" w:rsidP="00EB5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B5E33" w:rsidRDefault="00EB5E33" w:rsidP="00EB5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EB5E33" w:rsidTr="00F00F2B">
        <w:tc>
          <w:tcPr>
            <w:tcW w:w="709" w:type="dxa"/>
          </w:tcPr>
          <w:p w:rsidR="00EB5E33" w:rsidRPr="004E2686" w:rsidRDefault="00EB5E33" w:rsidP="00EB5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ОВА</w:t>
            </w:r>
          </w:p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на Костянтинівна</w:t>
            </w:r>
          </w:p>
        </w:tc>
        <w:tc>
          <w:tcPr>
            <w:tcW w:w="5954" w:type="dxa"/>
          </w:tcPr>
          <w:p w:rsidR="00EB5E33" w:rsidRPr="004E2686" w:rsidRDefault="00EB5E33" w:rsidP="00EB5E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чальник відділу охорони здоров’я</w:t>
            </w:r>
          </w:p>
          <w:p w:rsidR="00EB5E33" w:rsidRDefault="00EB5E33" w:rsidP="00EB5E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ФУ21.01.2021.20)</w:t>
            </w:r>
          </w:p>
          <w:p w:rsidR="000162F1" w:rsidRPr="000162F1" w:rsidRDefault="000162F1" w:rsidP="00EB5E33">
            <w:pPr>
              <w:rPr>
                <w:rFonts w:ascii="Times New Roman" w:hAnsi="Times New Roman" w:cs="Times New Roman"/>
                <w:bCs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EB5E33" w:rsidRPr="00CC7A38" w:rsidRDefault="00EB5E33" w:rsidP="00EB5E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EB5E33" w:rsidRPr="00CC7A38" w:rsidRDefault="00EB5E33" w:rsidP="00EB5E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EB5E33" w:rsidRDefault="00EB5E33" w:rsidP="00EB5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B5E33" w:rsidRDefault="00EB5E33" w:rsidP="00EB5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4E2686" w:rsidTr="00F00F2B">
        <w:tc>
          <w:tcPr>
            <w:tcW w:w="709" w:type="dxa"/>
          </w:tcPr>
          <w:p w:rsidR="004E2686" w:rsidRPr="004E2686" w:rsidRDefault="004E2686" w:rsidP="004E2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4E2686" w:rsidRDefault="00AD1DF3" w:rsidP="004E26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ЛАПАК</w:t>
            </w:r>
          </w:p>
          <w:p w:rsidR="00AD1DF3" w:rsidRPr="00AD1DF3" w:rsidRDefault="00AD1DF3" w:rsidP="004E26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на Леонідівна</w:t>
            </w:r>
          </w:p>
        </w:tc>
        <w:tc>
          <w:tcPr>
            <w:tcW w:w="5954" w:type="dxa"/>
          </w:tcPr>
          <w:p w:rsidR="004E2686" w:rsidRPr="004E2686" w:rsidRDefault="004E2686" w:rsidP="004E26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льтури, туризму та охорони культурної спадщини</w:t>
            </w:r>
          </w:p>
          <w:p w:rsidR="004E2686" w:rsidRPr="00AB6D1F" w:rsidRDefault="004E2686" w:rsidP="004E26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У21.01.2021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)</w:t>
            </w:r>
          </w:p>
        </w:tc>
        <w:tc>
          <w:tcPr>
            <w:tcW w:w="1984" w:type="dxa"/>
          </w:tcPr>
          <w:p w:rsidR="004E2686" w:rsidRPr="00CC7A38" w:rsidRDefault="004E2686" w:rsidP="004E2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4E2686" w:rsidRPr="00CC7A38" w:rsidRDefault="004E2686" w:rsidP="004E2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4E2686" w:rsidRDefault="004E2686" w:rsidP="004E2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4E2686" w:rsidRDefault="004E2686" w:rsidP="004E2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61526" w:rsidTr="00F00F2B">
        <w:tc>
          <w:tcPr>
            <w:tcW w:w="709" w:type="dxa"/>
          </w:tcPr>
          <w:p w:rsidR="00C61526" w:rsidRPr="004E2686" w:rsidRDefault="00E435D0" w:rsidP="00C61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C61526" w:rsidRDefault="00AD1DF3" w:rsidP="00C61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ЗУРА</w:t>
            </w:r>
          </w:p>
          <w:p w:rsidR="00AD1DF3" w:rsidRPr="00AD1DF3" w:rsidRDefault="00AD1DF3" w:rsidP="00C61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954" w:type="dxa"/>
          </w:tcPr>
          <w:p w:rsidR="00C61526" w:rsidRPr="004E2686" w:rsidRDefault="00C61526" w:rsidP="00C615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льтури, туризму та охорони культурної спадщини</w:t>
            </w:r>
          </w:p>
          <w:p w:rsidR="00C61526" w:rsidRPr="00AB6D1F" w:rsidRDefault="00C61526" w:rsidP="00C6152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ФУ21.01.2021.30)</w:t>
            </w:r>
          </w:p>
        </w:tc>
        <w:tc>
          <w:tcPr>
            <w:tcW w:w="1984" w:type="dxa"/>
          </w:tcPr>
          <w:p w:rsidR="00C61526" w:rsidRPr="00CC7A38" w:rsidRDefault="00C61526" w:rsidP="00C615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C61526" w:rsidRPr="00CC7A38" w:rsidRDefault="00C61526" w:rsidP="00C615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C61526" w:rsidRDefault="00C61526" w:rsidP="00C6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61526" w:rsidRDefault="00C61526" w:rsidP="00C61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E435D0" w:rsidTr="00F00F2B">
        <w:tc>
          <w:tcPr>
            <w:tcW w:w="709" w:type="dxa"/>
          </w:tcPr>
          <w:p w:rsidR="00E435D0" w:rsidRPr="00E435D0" w:rsidRDefault="00E435D0" w:rsidP="00E43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5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E435D0" w:rsidRDefault="00E435D0" w:rsidP="00E435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НАТИЙ</w:t>
            </w:r>
          </w:p>
          <w:p w:rsidR="00E435D0" w:rsidRPr="00AD1DF3" w:rsidRDefault="00E435D0" w:rsidP="00E435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о Юрійович</w:t>
            </w:r>
          </w:p>
        </w:tc>
        <w:tc>
          <w:tcPr>
            <w:tcW w:w="5954" w:type="dxa"/>
          </w:tcPr>
          <w:p w:rsidR="00E435D0" w:rsidRPr="004E2686" w:rsidRDefault="00E435D0" w:rsidP="00E43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льтури, туризму та охорони культурної спадщини</w:t>
            </w:r>
          </w:p>
          <w:p w:rsidR="00E435D0" w:rsidRPr="00AB6D1F" w:rsidRDefault="00E435D0" w:rsidP="00E435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ФУ21.01.2021.30)</w:t>
            </w:r>
          </w:p>
        </w:tc>
        <w:tc>
          <w:tcPr>
            <w:tcW w:w="1984" w:type="dxa"/>
          </w:tcPr>
          <w:p w:rsidR="00E435D0" w:rsidRPr="00CC7A38" w:rsidRDefault="00E435D0" w:rsidP="00E435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E435D0" w:rsidRPr="00CC7A38" w:rsidRDefault="00E435D0" w:rsidP="00E435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E435D0" w:rsidRDefault="00E435D0" w:rsidP="00E43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435D0" w:rsidRDefault="00E435D0" w:rsidP="00E43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E435D0" w:rsidTr="00F00F2B">
        <w:tc>
          <w:tcPr>
            <w:tcW w:w="709" w:type="dxa"/>
          </w:tcPr>
          <w:p w:rsidR="00E435D0" w:rsidRPr="00E435D0" w:rsidRDefault="00E435D0" w:rsidP="00E43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5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E435D0" w:rsidRDefault="00E435D0" w:rsidP="00E435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ЛА</w:t>
            </w:r>
          </w:p>
          <w:p w:rsidR="00E435D0" w:rsidRPr="00AD1DF3" w:rsidRDefault="00E435D0" w:rsidP="00E435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954" w:type="dxa"/>
          </w:tcPr>
          <w:p w:rsidR="00E435D0" w:rsidRPr="004E2686" w:rsidRDefault="00E435D0" w:rsidP="00E43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ідувач сектору внутрішнього аудиту</w:t>
            </w:r>
          </w:p>
          <w:p w:rsidR="00E435D0" w:rsidRPr="00AB6D1F" w:rsidRDefault="00E435D0" w:rsidP="00E435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ФУ21.01.2021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E435D0" w:rsidRPr="00CC7A38" w:rsidRDefault="00E435D0" w:rsidP="00E435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E435D0" w:rsidRPr="00CC7A38" w:rsidRDefault="00E435D0" w:rsidP="00E435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E435D0" w:rsidRDefault="00E435D0" w:rsidP="00E43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435D0" w:rsidRDefault="00E435D0" w:rsidP="00E43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E435D0" w:rsidTr="00F00F2B">
        <w:tc>
          <w:tcPr>
            <w:tcW w:w="709" w:type="dxa"/>
          </w:tcPr>
          <w:p w:rsidR="00E435D0" w:rsidRPr="00E435D0" w:rsidRDefault="00CB21F6" w:rsidP="00E43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E435D0" w:rsidRDefault="00E435D0" w:rsidP="00E435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ТЮХОВ</w:t>
            </w:r>
          </w:p>
          <w:p w:rsidR="00E435D0" w:rsidRPr="00AD1DF3" w:rsidRDefault="00E435D0" w:rsidP="00E435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митро Ігорович</w:t>
            </w:r>
          </w:p>
        </w:tc>
        <w:tc>
          <w:tcPr>
            <w:tcW w:w="5954" w:type="dxa"/>
          </w:tcPr>
          <w:p w:rsidR="00E435D0" w:rsidRPr="004E2686" w:rsidRDefault="00E435D0" w:rsidP="00E43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ідувач сектору внутрішнього аудиту</w:t>
            </w:r>
          </w:p>
          <w:p w:rsidR="00E435D0" w:rsidRDefault="00E435D0" w:rsidP="00E435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 (ФУ21.01.2021.33)</w:t>
            </w:r>
          </w:p>
          <w:p w:rsidR="00223788" w:rsidRPr="00AB6D1F" w:rsidRDefault="00223788" w:rsidP="00E435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435D0" w:rsidRPr="00CC7A38" w:rsidRDefault="00E435D0" w:rsidP="00E435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E435D0" w:rsidRPr="00CC7A38" w:rsidRDefault="00E435D0" w:rsidP="00E435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E435D0" w:rsidRDefault="00E435D0" w:rsidP="00E43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435D0" w:rsidRDefault="00E435D0" w:rsidP="00E43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0162F1" w:rsidTr="00F00F2B">
        <w:tc>
          <w:tcPr>
            <w:tcW w:w="709" w:type="dxa"/>
          </w:tcPr>
          <w:p w:rsidR="000162F1" w:rsidRPr="00065F1F" w:rsidRDefault="000162F1" w:rsidP="00016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827" w:type="dxa"/>
          </w:tcPr>
          <w:p w:rsidR="000162F1" w:rsidRPr="00065F1F" w:rsidRDefault="000162F1" w:rsidP="00016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0162F1" w:rsidRDefault="000162F1" w:rsidP="00016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0162F1" w:rsidRDefault="000162F1" w:rsidP="00016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0162F1" w:rsidRDefault="000162F1" w:rsidP="00016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0162F1" w:rsidTr="00F00F2B">
        <w:tc>
          <w:tcPr>
            <w:tcW w:w="709" w:type="dxa"/>
          </w:tcPr>
          <w:p w:rsidR="000162F1" w:rsidRPr="00E435D0" w:rsidRDefault="000162F1" w:rsidP="00016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827" w:type="dxa"/>
          </w:tcPr>
          <w:p w:rsidR="000162F1" w:rsidRDefault="00510618" w:rsidP="000162F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СТЕНКО</w:t>
            </w:r>
          </w:p>
          <w:p w:rsidR="00510618" w:rsidRDefault="00510618" w:rsidP="000162F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кторія Олександрівна</w:t>
            </w:r>
          </w:p>
          <w:p w:rsidR="004B2C14" w:rsidRPr="004B2C14" w:rsidRDefault="004B2C14" w:rsidP="000162F1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5954" w:type="dxa"/>
          </w:tcPr>
          <w:p w:rsidR="000162F1" w:rsidRDefault="000162F1" w:rsidP="000162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  <w:p w:rsidR="000162F1" w:rsidRPr="004E2686" w:rsidRDefault="000162F1" w:rsidP="000162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(ФУ21.01.2021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0162F1" w:rsidRPr="00CC7A38" w:rsidRDefault="000162F1" w:rsidP="00016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0162F1" w:rsidRPr="00CC7A38" w:rsidRDefault="000162F1" w:rsidP="00016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0162F1" w:rsidRDefault="000162F1" w:rsidP="00016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0162F1" w:rsidRDefault="000162F1" w:rsidP="00016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Pr="00E435D0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737B8C" w:rsidRDefault="00510618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Т</w:t>
            </w:r>
          </w:p>
          <w:p w:rsidR="00510618" w:rsidRDefault="00510618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ис Олексійович</w:t>
            </w:r>
          </w:p>
          <w:p w:rsidR="004B2C14" w:rsidRPr="004B2C14" w:rsidRDefault="004B2C14" w:rsidP="00737B8C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4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Pr="00E435D0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</w:tcPr>
          <w:p w:rsidR="00737B8C" w:rsidRDefault="00510618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ЕРДОХЛІБ</w:t>
            </w:r>
          </w:p>
          <w:p w:rsidR="00510618" w:rsidRDefault="00510618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лія Ігорівна</w:t>
            </w:r>
          </w:p>
          <w:p w:rsidR="004B2C14" w:rsidRPr="004B2C14" w:rsidRDefault="004B2C14" w:rsidP="00737B8C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4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Pr="00E435D0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3827" w:type="dxa"/>
          </w:tcPr>
          <w:p w:rsidR="00737B8C" w:rsidRPr="00122BB4" w:rsidRDefault="00122BB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B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ЮК</w:t>
            </w:r>
          </w:p>
          <w:p w:rsidR="00122BB4" w:rsidRDefault="00122BB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B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генія Олександрівна</w:t>
            </w:r>
          </w:p>
          <w:p w:rsidR="004B2C14" w:rsidRPr="004B2C14" w:rsidRDefault="004B2C14" w:rsidP="00737B8C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4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Pr="00E435D0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827" w:type="dxa"/>
          </w:tcPr>
          <w:p w:rsidR="00737B8C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ТНИК</w:t>
            </w:r>
          </w:p>
          <w:p w:rsidR="004B2C14" w:rsidRPr="00122BB4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відді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боти із зверненнями громадян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Pr="00E435D0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827" w:type="dxa"/>
          </w:tcPr>
          <w:p w:rsidR="00737B8C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ШУЙКО</w:t>
            </w:r>
          </w:p>
          <w:p w:rsidR="004B2C14" w:rsidRPr="00122BB4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відділу роботи із зверненнями громадян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5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Pr="00E435D0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827" w:type="dxa"/>
          </w:tcPr>
          <w:p w:rsidR="00737B8C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РА</w:t>
            </w:r>
          </w:p>
          <w:p w:rsidR="004B2C14" w:rsidRPr="00122BB4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риса Віталіївна</w:t>
            </w:r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відділу роботи із зверненнями громадян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5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Pr="00E435D0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827" w:type="dxa"/>
          </w:tcPr>
          <w:p w:rsidR="00737B8C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МОНОВА</w:t>
            </w:r>
          </w:p>
          <w:p w:rsidR="004B2C14" w:rsidRPr="00122BB4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бов Юріївна</w:t>
            </w:r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відділу роботи із зверненнями громадян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5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737B8C" w:rsidTr="00F00F2B">
        <w:tc>
          <w:tcPr>
            <w:tcW w:w="709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827" w:type="dxa"/>
          </w:tcPr>
          <w:p w:rsidR="00737B8C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БАНЬ</w:t>
            </w:r>
          </w:p>
          <w:p w:rsidR="004B2C14" w:rsidRPr="00122BB4" w:rsidRDefault="004B2C14" w:rsidP="00737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ія Володимирівна</w:t>
            </w:r>
            <w:bookmarkStart w:id="0" w:name="_GoBack"/>
            <w:bookmarkEnd w:id="0"/>
          </w:p>
        </w:tc>
        <w:tc>
          <w:tcPr>
            <w:tcW w:w="5954" w:type="dxa"/>
          </w:tcPr>
          <w:p w:rsidR="00737B8C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відділу роботи із зверненнями громадян</w:t>
            </w:r>
          </w:p>
          <w:p w:rsidR="00737B8C" w:rsidRPr="004E2686" w:rsidRDefault="00737B8C" w:rsidP="00737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5)</w:t>
            </w:r>
          </w:p>
        </w:tc>
        <w:tc>
          <w:tcPr>
            <w:tcW w:w="1984" w:type="dxa"/>
          </w:tcPr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737B8C" w:rsidRPr="00CC7A38" w:rsidRDefault="00737B8C" w:rsidP="0073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37B8C" w:rsidRDefault="00737B8C" w:rsidP="0073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10618" w:rsidTr="00F00F2B">
        <w:tc>
          <w:tcPr>
            <w:tcW w:w="709" w:type="dxa"/>
          </w:tcPr>
          <w:p w:rsidR="00510618" w:rsidRDefault="00510618" w:rsidP="00510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827" w:type="dxa"/>
          </w:tcPr>
          <w:p w:rsidR="00510618" w:rsidRDefault="00510618" w:rsidP="005106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ЕРДОХЛІБ</w:t>
            </w:r>
          </w:p>
          <w:p w:rsidR="00510618" w:rsidRPr="00AD1DF3" w:rsidRDefault="00510618" w:rsidP="005106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лія Ігорівна</w:t>
            </w:r>
          </w:p>
        </w:tc>
        <w:tc>
          <w:tcPr>
            <w:tcW w:w="5954" w:type="dxa"/>
          </w:tcPr>
          <w:p w:rsidR="00510618" w:rsidRDefault="00510618" w:rsidP="005106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спеціаліст відділу роботи із зверненнями громадян</w:t>
            </w:r>
          </w:p>
          <w:p w:rsidR="00510618" w:rsidRPr="004E2686" w:rsidRDefault="00510618" w:rsidP="005106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 (ФУ21.01.2021.35)</w:t>
            </w:r>
          </w:p>
        </w:tc>
        <w:tc>
          <w:tcPr>
            <w:tcW w:w="1984" w:type="dxa"/>
          </w:tcPr>
          <w:p w:rsidR="00510618" w:rsidRPr="00CC7A38" w:rsidRDefault="00510618" w:rsidP="005106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2.2020</w:t>
            </w:r>
          </w:p>
          <w:p w:rsidR="00510618" w:rsidRPr="00CC7A38" w:rsidRDefault="00510618" w:rsidP="005106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510618" w:rsidRDefault="00510618" w:rsidP="00510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10618" w:rsidRDefault="00510618" w:rsidP="00510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A11"/>
    <w:rsid w:val="00001530"/>
    <w:rsid w:val="0000538B"/>
    <w:rsid w:val="0000601A"/>
    <w:rsid w:val="00013B6D"/>
    <w:rsid w:val="000162F1"/>
    <w:rsid w:val="00024DEC"/>
    <w:rsid w:val="000576E2"/>
    <w:rsid w:val="000622F1"/>
    <w:rsid w:val="00063DF3"/>
    <w:rsid w:val="000918F3"/>
    <w:rsid w:val="000A5E01"/>
    <w:rsid w:val="000C6BBF"/>
    <w:rsid w:val="000E576A"/>
    <w:rsid w:val="00122BB4"/>
    <w:rsid w:val="001245FE"/>
    <w:rsid w:val="00155B5C"/>
    <w:rsid w:val="001608C6"/>
    <w:rsid w:val="00196F6F"/>
    <w:rsid w:val="001D09E0"/>
    <w:rsid w:val="001D33FB"/>
    <w:rsid w:val="001D7441"/>
    <w:rsid w:val="001F1AEE"/>
    <w:rsid w:val="002047F6"/>
    <w:rsid w:val="00206DB2"/>
    <w:rsid w:val="00223788"/>
    <w:rsid w:val="002B623A"/>
    <w:rsid w:val="002D0F7A"/>
    <w:rsid w:val="002D3CDC"/>
    <w:rsid w:val="0030677F"/>
    <w:rsid w:val="003135F4"/>
    <w:rsid w:val="00363BB7"/>
    <w:rsid w:val="003930A1"/>
    <w:rsid w:val="00394217"/>
    <w:rsid w:val="003C4B23"/>
    <w:rsid w:val="003D1442"/>
    <w:rsid w:val="003E3D2A"/>
    <w:rsid w:val="003E59BB"/>
    <w:rsid w:val="003F7C82"/>
    <w:rsid w:val="00401384"/>
    <w:rsid w:val="004072C3"/>
    <w:rsid w:val="00410439"/>
    <w:rsid w:val="004168CC"/>
    <w:rsid w:val="00416B55"/>
    <w:rsid w:val="00483662"/>
    <w:rsid w:val="004A5344"/>
    <w:rsid w:val="004B2C14"/>
    <w:rsid w:val="004C5788"/>
    <w:rsid w:val="004C65E2"/>
    <w:rsid w:val="004E2686"/>
    <w:rsid w:val="00510618"/>
    <w:rsid w:val="005315D8"/>
    <w:rsid w:val="00550D5E"/>
    <w:rsid w:val="0056197F"/>
    <w:rsid w:val="005C1C34"/>
    <w:rsid w:val="005D2AEB"/>
    <w:rsid w:val="005D7064"/>
    <w:rsid w:val="006322E7"/>
    <w:rsid w:val="00680A9B"/>
    <w:rsid w:val="006A0038"/>
    <w:rsid w:val="006A4C2D"/>
    <w:rsid w:val="006D62D1"/>
    <w:rsid w:val="006E4A11"/>
    <w:rsid w:val="006F13D2"/>
    <w:rsid w:val="00704CC4"/>
    <w:rsid w:val="00730338"/>
    <w:rsid w:val="007356A4"/>
    <w:rsid w:val="00735B29"/>
    <w:rsid w:val="00737B8C"/>
    <w:rsid w:val="00744BD4"/>
    <w:rsid w:val="00746CE2"/>
    <w:rsid w:val="00761F94"/>
    <w:rsid w:val="007646D0"/>
    <w:rsid w:val="007F3892"/>
    <w:rsid w:val="00834028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07BA1"/>
    <w:rsid w:val="0092011A"/>
    <w:rsid w:val="00925320"/>
    <w:rsid w:val="00940139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1C59"/>
    <w:rsid w:val="00AB6D1F"/>
    <w:rsid w:val="00AD1DF3"/>
    <w:rsid w:val="00AD5AFC"/>
    <w:rsid w:val="00AF39F1"/>
    <w:rsid w:val="00B55C9D"/>
    <w:rsid w:val="00B67FE3"/>
    <w:rsid w:val="00BB668D"/>
    <w:rsid w:val="00BD06C8"/>
    <w:rsid w:val="00BE42F2"/>
    <w:rsid w:val="00BF66C0"/>
    <w:rsid w:val="00C03BB0"/>
    <w:rsid w:val="00C0490A"/>
    <w:rsid w:val="00C3105D"/>
    <w:rsid w:val="00C34D36"/>
    <w:rsid w:val="00C37CEB"/>
    <w:rsid w:val="00C41F9C"/>
    <w:rsid w:val="00C505DF"/>
    <w:rsid w:val="00C564F7"/>
    <w:rsid w:val="00C61526"/>
    <w:rsid w:val="00C64E2F"/>
    <w:rsid w:val="00C8219E"/>
    <w:rsid w:val="00CB21F6"/>
    <w:rsid w:val="00CC7A38"/>
    <w:rsid w:val="00CD1771"/>
    <w:rsid w:val="00CF53D3"/>
    <w:rsid w:val="00D16133"/>
    <w:rsid w:val="00D414D1"/>
    <w:rsid w:val="00D54E85"/>
    <w:rsid w:val="00D56B47"/>
    <w:rsid w:val="00D7027D"/>
    <w:rsid w:val="00DA48FE"/>
    <w:rsid w:val="00DA5C23"/>
    <w:rsid w:val="00DE7AD4"/>
    <w:rsid w:val="00DF0147"/>
    <w:rsid w:val="00DF456D"/>
    <w:rsid w:val="00DF7E10"/>
    <w:rsid w:val="00E36AF4"/>
    <w:rsid w:val="00E435D0"/>
    <w:rsid w:val="00E81CFF"/>
    <w:rsid w:val="00E87954"/>
    <w:rsid w:val="00E97505"/>
    <w:rsid w:val="00EB5E33"/>
    <w:rsid w:val="00EC6A0A"/>
    <w:rsid w:val="00ED21E3"/>
    <w:rsid w:val="00EE4FD8"/>
    <w:rsid w:val="00F00F2B"/>
    <w:rsid w:val="00F202F6"/>
    <w:rsid w:val="00F27D28"/>
    <w:rsid w:val="00F302D9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CB44"/>
  <w15:docId w15:val="{8A073D0A-0C73-45E5-B405-6E65DCE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9BC7-055F-49D2-9C3E-72296D1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2</cp:revision>
  <dcterms:created xsi:type="dcterms:W3CDTF">2017-11-14T15:17:00Z</dcterms:created>
  <dcterms:modified xsi:type="dcterms:W3CDTF">2020-02-13T17:05:00Z</dcterms:modified>
</cp:coreProperties>
</file>